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9677" w14:textId="77777777" w:rsidR="003C3BCE" w:rsidRPr="00871700" w:rsidRDefault="003C3BCE" w:rsidP="003C3BCE">
      <w:pPr>
        <w:jc w:val="center"/>
        <w:rPr>
          <w:rFonts w:ascii="Times New Roman" w:hAnsi="Times New Roman" w:cs="Times New Roman"/>
          <w:b/>
        </w:rPr>
      </w:pPr>
      <w:r w:rsidRPr="00871700">
        <w:rPr>
          <w:rFonts w:ascii="Times New Roman" w:hAnsi="Times New Roman" w:cs="Times New Roman"/>
          <w:b/>
        </w:rPr>
        <w:t>DOMANDA DI PARTECIPAZIONE</w:t>
      </w:r>
    </w:p>
    <w:p w14:paraId="6BDE4139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</w:p>
    <w:p w14:paraId="48791A6C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 xml:space="preserve">Spett.le </w:t>
      </w:r>
      <w:r>
        <w:rPr>
          <w:rFonts w:ascii="Times New Roman" w:hAnsi="Times New Roman" w:cs="Times New Roman"/>
        </w:rPr>
        <w:t>Ministero delle infrastrutture e dei trasporti</w:t>
      </w:r>
    </w:p>
    <w:p w14:paraId="68F77EAB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 w:rsidRPr="00945163">
        <w:rPr>
          <w:rFonts w:ascii="Times New Roman" w:hAnsi="Times New Roman" w:cs="Times New Roman"/>
        </w:rPr>
        <w:t>Dipartimento per gli affari generali e la digitalizzazione</w:t>
      </w:r>
    </w:p>
    <w:p w14:paraId="79C3535D" w14:textId="77777777" w:rsidR="003C3BCE" w:rsidRPr="00871700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del personale, degli affari generali e del bilancio</w:t>
      </w:r>
    </w:p>
    <w:p w14:paraId="5562108B" w14:textId="77777777" w:rsidR="003C3BCE" w:rsidRDefault="003C3BCE" w:rsidP="003C3BCE">
      <w:pPr>
        <w:pStyle w:val="Nessunaspaziatura"/>
        <w:ind w:left="5664"/>
        <w:rPr>
          <w:rStyle w:val="Collegamentoipertestuale"/>
          <w:rFonts w:ascii="Times New Roman" w:hAnsi="Times New Roman" w:cs="Times New Roman"/>
          <w:lang w:val="en-US"/>
        </w:rPr>
      </w:pPr>
      <w:r w:rsidRPr="00F127C7">
        <w:rPr>
          <w:rFonts w:ascii="Times New Roman" w:hAnsi="Times New Roman" w:cs="Times New Roman"/>
          <w:lang w:val="en-US"/>
        </w:rPr>
        <w:t>dirinterpelli.dgp@mit.gov.it</w:t>
      </w:r>
    </w:p>
    <w:p w14:paraId="2E2184C8" w14:textId="77777777" w:rsidR="003C3BCE" w:rsidRPr="00F127C7" w:rsidRDefault="003C3BCE" w:rsidP="003C3BCE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56EFAFCA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F127C7">
        <w:rPr>
          <w:rFonts w:ascii="Times New Roman" w:hAnsi="Times New Roman" w:cs="Times New Roman"/>
          <w:lang w:val="en-US"/>
        </w:rPr>
        <w:t>e p.c.</w:t>
      </w:r>
    </w:p>
    <w:p w14:paraId="5ACC9431" w14:textId="77777777" w:rsidR="003C3BCE" w:rsidRPr="00F127C7" w:rsidRDefault="003C3BCE" w:rsidP="003C3BCE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555D6671" w14:textId="1A61CA9D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per</w:t>
      </w:r>
      <w:r w:rsidR="00592331">
        <w:rPr>
          <w:rFonts w:ascii="Times New Roman" w:hAnsi="Times New Roman" w:cs="Times New Roman"/>
        </w:rPr>
        <w:t xml:space="preserve"> la motorizzazione</w:t>
      </w:r>
      <w:r>
        <w:rPr>
          <w:rFonts w:ascii="Times New Roman" w:hAnsi="Times New Roman" w:cs="Times New Roman"/>
        </w:rPr>
        <w:t>:</w:t>
      </w:r>
    </w:p>
    <w:p w14:paraId="034966A5" w14:textId="07A9C285" w:rsidR="003C3BCE" w:rsidRPr="003C3BCE" w:rsidRDefault="00592331" w:rsidP="003C3BCE">
      <w:pPr>
        <w:pStyle w:val="Nessunaspaziatura"/>
        <w:ind w:left="5664"/>
        <w:rPr>
          <w:rFonts w:ascii="Times New Roman" w:hAnsi="Times New Roman" w:cs="Times New Roman"/>
        </w:rPr>
      </w:pPr>
      <w:r w:rsidRPr="00592331">
        <w:rPr>
          <w:rFonts w:ascii="Times New Roman" w:hAnsi="Times New Roman" w:cs="Times New Roman"/>
        </w:rPr>
        <w:t>dg.mot@pec.mit.gov.it</w:t>
      </w:r>
    </w:p>
    <w:p w14:paraId="6764CBED" w14:textId="77777777" w:rsidR="003C3BCE" w:rsidRPr="008501CC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</w:p>
    <w:p w14:paraId="1AB87778" w14:textId="77777777" w:rsidR="003C3BCE" w:rsidRDefault="003C3BCE" w:rsidP="003C3BCE">
      <w:pPr>
        <w:rPr>
          <w:rFonts w:ascii="Times New Roman" w:hAnsi="Times New Roman" w:cs="Times New Roman"/>
          <w:b/>
        </w:rPr>
      </w:pPr>
    </w:p>
    <w:p w14:paraId="20F042DA" w14:textId="11A642FF" w:rsidR="003C3BCE" w:rsidRPr="00871700" w:rsidRDefault="003C3BCE" w:rsidP="003C3BCE">
      <w:pPr>
        <w:rPr>
          <w:rFonts w:ascii="Times New Roman" w:hAnsi="Times New Roman" w:cs="Times New Roman"/>
        </w:rPr>
      </w:pPr>
      <w:r w:rsidRPr="00AB06FD">
        <w:rPr>
          <w:rFonts w:ascii="Times New Roman" w:hAnsi="Times New Roman" w:cs="Times New Roman"/>
          <w:b/>
        </w:rPr>
        <w:t>Oggetto</w:t>
      </w:r>
      <w:r w:rsidRPr="008717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manda di attribuzione incarico di funzione dirigenziale di livello non generale – Interpello prot. n.</w:t>
      </w:r>
      <w:r w:rsidR="0082663F">
        <w:rPr>
          <w:rFonts w:ascii="Times New Roman" w:hAnsi="Times New Roman" w:cs="Times New Roman"/>
          <w:b/>
          <w:bCs/>
        </w:rPr>
        <w:t xml:space="preserve"> </w:t>
      </w:r>
      <w:r w:rsidR="0081266F" w:rsidRPr="0081266F">
        <w:rPr>
          <w:rFonts w:ascii="Times New Roman" w:hAnsi="Times New Roman" w:cs="Times New Roman"/>
        </w:rPr>
        <w:t>23957</w:t>
      </w:r>
      <w:r w:rsidR="0081266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592331">
        <w:rPr>
          <w:rFonts w:ascii="Times New Roman" w:hAnsi="Times New Roman" w:cs="Times New Roman"/>
        </w:rPr>
        <w:t>1</w:t>
      </w:r>
      <w:r w:rsidR="00F86BD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aggio 2026</w:t>
      </w:r>
    </w:p>
    <w:p w14:paraId="3C41736C" w14:textId="218336E8" w:rsidR="003C3BCE" w:rsidRPr="00640828" w:rsidRDefault="003C3BCE" w:rsidP="003C3BCE">
      <w:pPr>
        <w:jc w:val="both"/>
        <w:rPr>
          <w:rFonts w:ascii="Times New Roman" w:hAnsi="Times New Roman" w:cs="Times New Roman"/>
        </w:rPr>
      </w:pPr>
      <w:r w:rsidRPr="00640828">
        <w:rPr>
          <w:rFonts w:ascii="Times New Roman" w:hAnsi="Times New Roman" w:cs="Times New Roman"/>
        </w:rPr>
        <w:t xml:space="preserve">Il/La sottoscritt                , nat     a                 il             email/pec              cell.             , in qualità di dirigente dei ruoli MIT / dirigente di altra Amministrazione  (specificare Amm. di appartenenza) </w:t>
      </w:r>
      <w:r w:rsidR="00637A22" w:rsidRPr="00640828">
        <w:rPr>
          <w:rFonts w:ascii="Times New Roman" w:hAnsi="Times New Roman" w:cs="Times New Roman"/>
        </w:rPr>
        <w:t>/ funzionario</w:t>
      </w:r>
      <w:r w:rsidRPr="00640828">
        <w:rPr>
          <w:rFonts w:ascii="Times New Roman" w:hAnsi="Times New Roman" w:cs="Times New Roman"/>
        </w:rPr>
        <w:t xml:space="preserve"> – esperto, in riscontro alla Nota in oggetto, indica qui di seguito l’ufficio dirigenziale di livello non generale in ordine al quale aspira all’attribuzione del relativo incarico:</w:t>
      </w:r>
    </w:p>
    <w:p w14:paraId="7FC47FB7" w14:textId="424E7C37" w:rsidR="003C3BCE" w:rsidRDefault="003C3BCE" w:rsidP="003C3BCE">
      <w:pPr>
        <w:rPr>
          <w:rFonts w:ascii="Times New Roman" w:hAnsi="Times New Roman" w:cs="Times New Roman"/>
        </w:rPr>
      </w:pPr>
      <w:r w:rsidRPr="00F127C7">
        <w:rPr>
          <w:rFonts w:ascii="Times New Roman" w:hAnsi="Times New Roman" w:cs="Times New Roman"/>
        </w:rPr>
        <w:t xml:space="preserve">Dipartimento per </w:t>
      </w:r>
      <w:r w:rsidR="00592331">
        <w:rPr>
          <w:rFonts w:ascii="Times New Roman" w:hAnsi="Times New Roman" w:cs="Times New Roman"/>
        </w:rPr>
        <w:t>i trasporti e la navigazione:</w:t>
      </w:r>
    </w:p>
    <w:p w14:paraId="301FD2E4" w14:textId="2A896F69" w:rsidR="003C3BCE" w:rsidRPr="00F127C7" w:rsidRDefault="003C3BCE" w:rsidP="003C3BCE">
      <w:pPr>
        <w:rPr>
          <w:rFonts w:ascii="Times New Roman" w:hAnsi="Times New Roman" w:cs="Times New Roman"/>
        </w:rPr>
      </w:pPr>
      <w:r w:rsidRPr="00F127C7">
        <w:rPr>
          <w:rFonts w:ascii="Times New Roman" w:hAnsi="Times New Roman" w:cs="Times New Roman"/>
        </w:rPr>
        <w:t xml:space="preserve">Direzione generale per </w:t>
      </w:r>
      <w:r w:rsidR="00592331">
        <w:rPr>
          <w:rFonts w:ascii="Times New Roman" w:hAnsi="Times New Roman" w:cs="Times New Roman"/>
        </w:rPr>
        <w:t>la motorizzazione</w:t>
      </w:r>
      <w:r>
        <w:rPr>
          <w:rFonts w:ascii="Times New Roman" w:hAnsi="Times New Roman" w:cs="Times New Roman"/>
        </w:rPr>
        <w:t>:</w:t>
      </w:r>
    </w:p>
    <w:p w14:paraId="52339957" w14:textId="77777777" w:rsidR="00592331" w:rsidRPr="00592331" w:rsidRDefault="003C3BCE" w:rsidP="0059233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F127C7">
        <w:rPr>
          <w:rFonts w:ascii="Times New Roman" w:hAnsi="Times New Roman" w:cs="Times New Roman"/>
          <w:b/>
        </w:rPr>
        <w:t xml:space="preserve">Divisione </w:t>
      </w:r>
      <w:r w:rsidR="00592331">
        <w:rPr>
          <w:rFonts w:ascii="Times New Roman" w:hAnsi="Times New Roman" w:cs="Times New Roman"/>
          <w:b/>
        </w:rPr>
        <w:t>7</w:t>
      </w:r>
      <w:r w:rsidRPr="00F127C7">
        <w:rPr>
          <w:rFonts w:ascii="Times New Roman" w:hAnsi="Times New Roman" w:cs="Times New Roman"/>
          <w:b/>
        </w:rPr>
        <w:t xml:space="preserve"> –</w:t>
      </w:r>
      <w:r w:rsidR="00592331">
        <w:rPr>
          <w:rFonts w:ascii="Times New Roman" w:hAnsi="Times New Roman" w:cs="Times New Roman"/>
          <w:b/>
        </w:rPr>
        <w:t>Centro elaborazione dati motorizzazione</w:t>
      </w:r>
    </w:p>
    <w:p w14:paraId="131D1132" w14:textId="77777777" w:rsidR="00592331" w:rsidRDefault="00592331" w:rsidP="00592331">
      <w:pPr>
        <w:rPr>
          <w:rFonts w:ascii="Times New Roman" w:hAnsi="Times New Roman" w:cs="Times New Roman"/>
        </w:rPr>
      </w:pPr>
    </w:p>
    <w:p w14:paraId="66273DD9" w14:textId="208E6DF5" w:rsidR="003C3BCE" w:rsidRPr="00592331" w:rsidRDefault="003C3BCE" w:rsidP="00592331">
      <w:pPr>
        <w:ind w:left="1080"/>
        <w:rPr>
          <w:rFonts w:ascii="Times New Roman" w:hAnsi="Times New Roman" w:cs="Times New Roman"/>
        </w:rPr>
      </w:pPr>
      <w:r w:rsidRPr="00592331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1B5F0FA" w14:textId="77777777" w:rsidR="00637A22" w:rsidRDefault="00637A22" w:rsidP="003C3BCE">
      <w:pPr>
        <w:jc w:val="both"/>
        <w:rPr>
          <w:rFonts w:ascii="Times New Roman" w:hAnsi="Times New Roman" w:cs="Times New Roman"/>
          <w:i/>
        </w:rPr>
      </w:pPr>
    </w:p>
    <w:p w14:paraId="0A7CA9D8" w14:textId="41DE2172" w:rsidR="003C3BCE" w:rsidRDefault="003C3BCE" w:rsidP="003C3BC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er i candidati esterni all’Amministrazione, alla domanda di partecipazione dovrà essere allegato il curriculum vitae datato e sottoscritto, esclusivamente in formato .pdf.)</w:t>
      </w:r>
    </w:p>
    <w:p w14:paraId="6B8C682E" w14:textId="77777777" w:rsidR="003C3BCE" w:rsidRDefault="003C3BCE" w:rsidP="003C3BCE">
      <w:pPr>
        <w:jc w:val="both"/>
        <w:rPr>
          <w:rFonts w:ascii="Times New Roman" w:hAnsi="Times New Roman" w:cs="Times New Roman"/>
        </w:rPr>
      </w:pPr>
    </w:p>
    <w:p w14:paraId="0485AD11" w14:textId="77777777" w:rsidR="003C3BCE" w:rsidRPr="00871700" w:rsidRDefault="003C3BCE" w:rsidP="003C3BCE">
      <w:pPr>
        <w:jc w:val="right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>FIRMA</w:t>
      </w:r>
    </w:p>
    <w:p w14:paraId="5E4CC156" w14:textId="424465FE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</w:p>
    <w:sectPr w:rsidR="00871700" w:rsidRPr="005A73AB" w:rsidSect="003C3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3F75" w14:textId="77777777" w:rsidR="0015482F" w:rsidRDefault="0015482F" w:rsidP="00AB06FD">
      <w:pPr>
        <w:spacing w:after="0" w:line="240" w:lineRule="auto"/>
      </w:pPr>
      <w:r>
        <w:separator/>
      </w:r>
    </w:p>
  </w:endnote>
  <w:endnote w:type="continuationSeparator" w:id="0">
    <w:p w14:paraId="03B27921" w14:textId="77777777" w:rsidR="0015482F" w:rsidRDefault="0015482F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311C" w14:textId="77777777" w:rsidR="0015482F" w:rsidRDefault="0015482F" w:rsidP="00AB06FD">
      <w:pPr>
        <w:spacing w:after="0" w:line="240" w:lineRule="auto"/>
      </w:pPr>
      <w:r>
        <w:separator/>
      </w:r>
    </w:p>
  </w:footnote>
  <w:footnote w:type="continuationSeparator" w:id="0">
    <w:p w14:paraId="599E424C" w14:textId="77777777" w:rsidR="0015482F" w:rsidRDefault="0015482F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229"/>
    <w:multiLevelType w:val="hybridMultilevel"/>
    <w:tmpl w:val="3B50F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89761">
    <w:abstractNumId w:val="4"/>
  </w:num>
  <w:num w:numId="2" w16cid:durableId="1701201358">
    <w:abstractNumId w:val="5"/>
  </w:num>
  <w:num w:numId="3" w16cid:durableId="666132649">
    <w:abstractNumId w:val="0"/>
  </w:num>
  <w:num w:numId="4" w16cid:durableId="1524247532">
    <w:abstractNumId w:val="3"/>
  </w:num>
  <w:num w:numId="5" w16cid:durableId="121115324">
    <w:abstractNumId w:val="6"/>
  </w:num>
  <w:num w:numId="6" w16cid:durableId="2132164465">
    <w:abstractNumId w:val="1"/>
  </w:num>
  <w:num w:numId="7" w16cid:durableId="177971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453B5"/>
    <w:rsid w:val="000603B6"/>
    <w:rsid w:val="0015482F"/>
    <w:rsid w:val="0018149D"/>
    <w:rsid w:val="00192C56"/>
    <w:rsid w:val="001B523E"/>
    <w:rsid w:val="001D75E2"/>
    <w:rsid w:val="001E6F11"/>
    <w:rsid w:val="00207EF9"/>
    <w:rsid w:val="00230EE6"/>
    <w:rsid w:val="002964B0"/>
    <w:rsid w:val="00395097"/>
    <w:rsid w:val="003C3BCE"/>
    <w:rsid w:val="003E4A26"/>
    <w:rsid w:val="004B7D5F"/>
    <w:rsid w:val="004D256F"/>
    <w:rsid w:val="00544E7B"/>
    <w:rsid w:val="00563B90"/>
    <w:rsid w:val="00570364"/>
    <w:rsid w:val="00592331"/>
    <w:rsid w:val="00594FCB"/>
    <w:rsid w:val="005A73AB"/>
    <w:rsid w:val="005D07BB"/>
    <w:rsid w:val="005D537D"/>
    <w:rsid w:val="00635214"/>
    <w:rsid w:val="00637A22"/>
    <w:rsid w:val="006535B9"/>
    <w:rsid w:val="006D26F0"/>
    <w:rsid w:val="006D7C37"/>
    <w:rsid w:val="007D143A"/>
    <w:rsid w:val="00802FDA"/>
    <w:rsid w:val="0081266F"/>
    <w:rsid w:val="0082663F"/>
    <w:rsid w:val="00837D83"/>
    <w:rsid w:val="00871700"/>
    <w:rsid w:val="008C7CD0"/>
    <w:rsid w:val="008F1547"/>
    <w:rsid w:val="0091235E"/>
    <w:rsid w:val="00917281"/>
    <w:rsid w:val="00940109"/>
    <w:rsid w:val="009414CD"/>
    <w:rsid w:val="00943398"/>
    <w:rsid w:val="00945163"/>
    <w:rsid w:val="00993598"/>
    <w:rsid w:val="00A07475"/>
    <w:rsid w:val="00A643B1"/>
    <w:rsid w:val="00A67F1C"/>
    <w:rsid w:val="00A87C8F"/>
    <w:rsid w:val="00A939D7"/>
    <w:rsid w:val="00AB06FD"/>
    <w:rsid w:val="00AB2DEF"/>
    <w:rsid w:val="00AB2E60"/>
    <w:rsid w:val="00AD6A20"/>
    <w:rsid w:val="00B8341B"/>
    <w:rsid w:val="00BD2B08"/>
    <w:rsid w:val="00BF6BAB"/>
    <w:rsid w:val="00CE49B5"/>
    <w:rsid w:val="00D232FB"/>
    <w:rsid w:val="00D44055"/>
    <w:rsid w:val="00DB00BF"/>
    <w:rsid w:val="00DB4E86"/>
    <w:rsid w:val="00DE78AA"/>
    <w:rsid w:val="00E256F5"/>
    <w:rsid w:val="00E5635E"/>
    <w:rsid w:val="00E80B82"/>
    <w:rsid w:val="00F633FD"/>
    <w:rsid w:val="00F81106"/>
    <w:rsid w:val="00F86BD9"/>
    <w:rsid w:val="00F92CF6"/>
    <w:rsid w:val="00FC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3CDD"/>
  <w15:docId w15:val="{30B35C8E-CDE7-40E1-9B0E-2F6E606A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4C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414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94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FC8-822D-4448-829C-F44527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Mattioli Monica</cp:lastModifiedBy>
  <cp:revision>3</cp:revision>
  <dcterms:created xsi:type="dcterms:W3CDTF">2026-05-13T07:36:00Z</dcterms:created>
  <dcterms:modified xsi:type="dcterms:W3CDTF">2026-05-13T07:36:00Z</dcterms:modified>
</cp:coreProperties>
</file>